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F1" w:rsidRDefault="00877FF1">
      <w:pPr>
        <w:rPr>
          <w:noProof/>
        </w:rPr>
      </w:pPr>
    </w:p>
    <w:p w:rsidR="00877FF1" w:rsidRDefault="00877FF1">
      <w:r>
        <w:rPr>
          <w:noProof/>
        </w:rPr>
        <w:drawing>
          <wp:inline distT="0" distB="0" distL="0" distR="0" wp14:anchorId="42C6F6C2" wp14:editId="10CBB919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F1" w:rsidRPr="00877FF1" w:rsidRDefault="00877FF1" w:rsidP="00877FF1"/>
    <w:p w:rsidR="00877FF1" w:rsidRDefault="00877FF1" w:rsidP="00877FF1"/>
    <w:p w:rsidR="00134507" w:rsidRDefault="00134507" w:rsidP="00877FF1">
      <w:pPr>
        <w:jc w:val="right"/>
      </w:pPr>
    </w:p>
    <w:p w:rsidR="00877FF1" w:rsidRDefault="00877FF1" w:rsidP="00877FF1">
      <w:pPr>
        <w:jc w:val="right"/>
      </w:pPr>
    </w:p>
    <w:p w:rsidR="00877FF1" w:rsidRDefault="00877FF1" w:rsidP="00877FF1">
      <w:pPr>
        <w:jc w:val="right"/>
      </w:pPr>
    </w:p>
    <w:p w:rsidR="00877FF1" w:rsidRDefault="00877FF1" w:rsidP="00877FF1">
      <w:pPr>
        <w:jc w:val="right"/>
      </w:pPr>
    </w:p>
    <w:p w:rsidR="00877FF1" w:rsidRDefault="00877FF1" w:rsidP="00877FF1">
      <w:pPr>
        <w:jc w:val="right"/>
      </w:pPr>
    </w:p>
    <w:p w:rsidR="00877FF1" w:rsidRDefault="00877FF1" w:rsidP="00877FF1">
      <w:pPr>
        <w:jc w:val="right"/>
      </w:pPr>
    </w:p>
    <w:p w:rsidR="00877FF1" w:rsidRDefault="00877FF1" w:rsidP="00877FF1">
      <w:pPr>
        <w:jc w:val="right"/>
      </w:pPr>
    </w:p>
    <w:p w:rsidR="00877FF1" w:rsidRDefault="00877FF1" w:rsidP="00877FF1">
      <w:pPr>
        <w:jc w:val="right"/>
      </w:pPr>
    </w:p>
    <w:p w:rsidR="00877FF1" w:rsidRDefault="00877FF1" w:rsidP="00877FF1">
      <w:pPr>
        <w:jc w:val="right"/>
      </w:pPr>
      <w:r>
        <w:rPr>
          <w:noProof/>
        </w:rPr>
        <w:lastRenderedPageBreak/>
        <w:drawing>
          <wp:inline distT="0" distB="0" distL="0" distR="0" wp14:anchorId="73E0A77F" wp14:editId="229B9065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F1" w:rsidRPr="00877FF1" w:rsidRDefault="00877FF1" w:rsidP="00877FF1"/>
    <w:p w:rsidR="00877FF1" w:rsidRPr="00877FF1" w:rsidRDefault="00877FF1" w:rsidP="00877FF1"/>
    <w:p w:rsidR="00877FF1" w:rsidRPr="00877FF1" w:rsidRDefault="00877FF1" w:rsidP="00877FF1"/>
    <w:p w:rsidR="00877FF1" w:rsidRPr="00877FF1" w:rsidRDefault="00877FF1" w:rsidP="00877FF1"/>
    <w:p w:rsidR="00877FF1" w:rsidRDefault="00877FF1" w:rsidP="00877FF1"/>
    <w:p w:rsidR="00877FF1" w:rsidRDefault="00877FF1" w:rsidP="00877FF1">
      <w:pPr>
        <w:tabs>
          <w:tab w:val="left" w:pos="8360"/>
        </w:tabs>
      </w:pPr>
      <w:r>
        <w:tab/>
      </w:r>
    </w:p>
    <w:p w:rsidR="00877FF1" w:rsidRDefault="00877FF1" w:rsidP="00877FF1">
      <w:pPr>
        <w:tabs>
          <w:tab w:val="left" w:pos="8360"/>
        </w:tabs>
      </w:pPr>
    </w:p>
    <w:p w:rsidR="00877FF1" w:rsidRDefault="00877FF1" w:rsidP="00877FF1">
      <w:pPr>
        <w:tabs>
          <w:tab w:val="left" w:pos="8360"/>
        </w:tabs>
      </w:pPr>
    </w:p>
    <w:p w:rsidR="00877FF1" w:rsidRDefault="00877FF1" w:rsidP="00877FF1">
      <w:pPr>
        <w:tabs>
          <w:tab w:val="left" w:pos="8360"/>
        </w:tabs>
      </w:pPr>
    </w:p>
    <w:p w:rsidR="00877FF1" w:rsidRDefault="00877FF1" w:rsidP="00877FF1">
      <w:pPr>
        <w:tabs>
          <w:tab w:val="left" w:pos="8360"/>
        </w:tabs>
      </w:pPr>
    </w:p>
    <w:p w:rsidR="00B773AB" w:rsidRDefault="00B773AB" w:rsidP="00877FF1">
      <w:pPr>
        <w:tabs>
          <w:tab w:val="left" w:pos="8360"/>
        </w:tabs>
      </w:pPr>
      <w:r>
        <w:rPr>
          <w:noProof/>
        </w:rPr>
        <w:lastRenderedPageBreak/>
        <w:drawing>
          <wp:inline distT="0" distB="0" distL="0" distR="0" wp14:anchorId="1780DEB4" wp14:editId="16FFF724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AB" w:rsidRPr="00B773AB" w:rsidRDefault="00B773AB" w:rsidP="00B773AB"/>
    <w:p w:rsidR="00B773AB" w:rsidRPr="00B773AB" w:rsidRDefault="00B773AB" w:rsidP="00B773AB"/>
    <w:p w:rsidR="00B773AB" w:rsidRPr="00B773AB" w:rsidRDefault="00B773AB" w:rsidP="00B773AB"/>
    <w:p w:rsidR="00B773AB" w:rsidRPr="00B773AB" w:rsidRDefault="00B773AB" w:rsidP="00B773AB"/>
    <w:p w:rsidR="00B773AB" w:rsidRPr="00B773AB" w:rsidRDefault="00B773AB" w:rsidP="00B773AB"/>
    <w:p w:rsidR="00B773AB" w:rsidRPr="00B773AB" w:rsidRDefault="00B773AB" w:rsidP="00B773AB"/>
    <w:p w:rsidR="00B773AB" w:rsidRPr="00B773AB" w:rsidRDefault="00B773AB" w:rsidP="00B773AB"/>
    <w:p w:rsidR="00B773AB" w:rsidRPr="00B773AB" w:rsidRDefault="00B773AB" w:rsidP="00B773AB"/>
    <w:p w:rsidR="00B773AB" w:rsidRDefault="00B773AB" w:rsidP="00B773AB"/>
    <w:p w:rsidR="00877FF1" w:rsidRDefault="00B773AB" w:rsidP="00B773AB">
      <w:pPr>
        <w:tabs>
          <w:tab w:val="left" w:pos="6980"/>
        </w:tabs>
      </w:pPr>
      <w:r>
        <w:tab/>
      </w:r>
    </w:p>
    <w:p w:rsidR="009E2D1C" w:rsidRDefault="009E2D1C" w:rsidP="00B773AB">
      <w:pPr>
        <w:tabs>
          <w:tab w:val="left" w:pos="6980"/>
        </w:tabs>
        <w:rPr>
          <w:noProof/>
        </w:rPr>
      </w:pPr>
    </w:p>
    <w:p w:rsidR="009E2D1C" w:rsidRDefault="009E2D1C" w:rsidP="00B773AB">
      <w:pPr>
        <w:tabs>
          <w:tab w:val="left" w:pos="6980"/>
        </w:tabs>
        <w:rPr>
          <w:noProof/>
        </w:rPr>
      </w:pPr>
    </w:p>
    <w:p w:rsidR="009E2D1C" w:rsidRDefault="00B773AB" w:rsidP="00B773AB">
      <w:pPr>
        <w:tabs>
          <w:tab w:val="left" w:pos="6980"/>
        </w:tabs>
      </w:pPr>
      <w:r>
        <w:rPr>
          <w:noProof/>
        </w:rPr>
        <w:drawing>
          <wp:inline distT="0" distB="0" distL="0" distR="0" wp14:anchorId="06D0D0C8" wp14:editId="03EB2707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C" w:rsidRPr="009E2D1C" w:rsidRDefault="009E2D1C" w:rsidP="009E2D1C"/>
    <w:p w:rsidR="009E2D1C" w:rsidRPr="009E2D1C" w:rsidRDefault="009E2D1C" w:rsidP="009E2D1C"/>
    <w:p w:rsidR="009E2D1C" w:rsidRDefault="009E2D1C" w:rsidP="009E2D1C"/>
    <w:p w:rsidR="00B773AB" w:rsidRDefault="009E2D1C" w:rsidP="009E2D1C">
      <w:pPr>
        <w:tabs>
          <w:tab w:val="left" w:pos="7520"/>
        </w:tabs>
      </w:pPr>
      <w:r>
        <w:tab/>
      </w:r>
    </w:p>
    <w:p w:rsidR="009E2D1C" w:rsidRDefault="009E2D1C" w:rsidP="009E2D1C">
      <w:pPr>
        <w:tabs>
          <w:tab w:val="left" w:pos="7520"/>
        </w:tabs>
      </w:pPr>
    </w:p>
    <w:p w:rsidR="009E2D1C" w:rsidRDefault="009E2D1C" w:rsidP="009E2D1C">
      <w:pPr>
        <w:tabs>
          <w:tab w:val="left" w:pos="7520"/>
        </w:tabs>
      </w:pPr>
    </w:p>
    <w:p w:rsidR="009E2D1C" w:rsidRDefault="009E2D1C" w:rsidP="009E2D1C">
      <w:pPr>
        <w:tabs>
          <w:tab w:val="left" w:pos="7520"/>
        </w:tabs>
      </w:pPr>
    </w:p>
    <w:p w:rsidR="009E2D1C" w:rsidRDefault="009E2D1C" w:rsidP="009E2D1C">
      <w:pPr>
        <w:tabs>
          <w:tab w:val="left" w:pos="7520"/>
        </w:tabs>
      </w:pPr>
    </w:p>
    <w:p w:rsidR="009E2D1C" w:rsidRDefault="009E2D1C" w:rsidP="009E2D1C">
      <w:pPr>
        <w:tabs>
          <w:tab w:val="left" w:pos="7520"/>
        </w:tabs>
      </w:pPr>
    </w:p>
    <w:p w:rsidR="009E2D1C" w:rsidRDefault="009E2D1C" w:rsidP="009E2D1C">
      <w:pPr>
        <w:tabs>
          <w:tab w:val="left" w:pos="7520"/>
        </w:tabs>
      </w:pPr>
    </w:p>
    <w:p w:rsidR="009E2D1C" w:rsidRDefault="009E2D1C" w:rsidP="009E2D1C">
      <w:pPr>
        <w:tabs>
          <w:tab w:val="left" w:pos="7520"/>
        </w:tabs>
      </w:pPr>
      <w:r>
        <w:rPr>
          <w:noProof/>
        </w:rPr>
        <w:lastRenderedPageBreak/>
        <w:drawing>
          <wp:inline distT="0" distB="0" distL="0" distR="0" wp14:anchorId="78EE0BC6" wp14:editId="3667BA5B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1C" w:rsidRPr="009E2D1C" w:rsidRDefault="009E2D1C" w:rsidP="009E2D1C"/>
    <w:p w:rsidR="009E2D1C" w:rsidRPr="009E2D1C" w:rsidRDefault="009E2D1C" w:rsidP="009E2D1C"/>
    <w:p w:rsidR="009E2D1C" w:rsidRPr="009E2D1C" w:rsidRDefault="009E2D1C" w:rsidP="009E2D1C"/>
    <w:p w:rsidR="009E2D1C" w:rsidRPr="009E2D1C" w:rsidRDefault="009E2D1C" w:rsidP="009E2D1C"/>
    <w:p w:rsidR="009E2D1C" w:rsidRPr="009E2D1C" w:rsidRDefault="009E2D1C" w:rsidP="009E2D1C"/>
    <w:p w:rsidR="009E2D1C" w:rsidRDefault="009E2D1C" w:rsidP="009E2D1C"/>
    <w:p w:rsidR="00023A73" w:rsidRDefault="009E2D1C" w:rsidP="009E2D1C">
      <w:pPr>
        <w:tabs>
          <w:tab w:val="left" w:pos="5850"/>
        </w:tabs>
      </w:pPr>
      <w:r>
        <w:lastRenderedPageBreak/>
        <w:tab/>
      </w:r>
      <w:r>
        <w:rPr>
          <w:noProof/>
        </w:rPr>
        <w:drawing>
          <wp:inline distT="0" distB="0" distL="0" distR="0" wp14:anchorId="30002121" wp14:editId="7BF461EB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3" w:rsidRDefault="00023A73" w:rsidP="00023A73"/>
    <w:p w:rsidR="00023A73" w:rsidRDefault="00023A73" w:rsidP="00023A73">
      <w:pPr>
        <w:tabs>
          <w:tab w:val="left" w:pos="7610"/>
        </w:tabs>
      </w:pPr>
      <w:r>
        <w:lastRenderedPageBreak/>
        <w:tab/>
      </w:r>
      <w:r>
        <w:rPr>
          <w:noProof/>
        </w:rPr>
        <w:drawing>
          <wp:inline distT="0" distB="0" distL="0" distR="0" wp14:anchorId="7E7D5442" wp14:editId="5A0F50D2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3" w:rsidRPr="00023A73" w:rsidRDefault="00023A73" w:rsidP="00023A73"/>
    <w:p w:rsidR="00023A73" w:rsidRPr="00023A73" w:rsidRDefault="00023A73" w:rsidP="00023A73"/>
    <w:p w:rsidR="00023A73" w:rsidRPr="00023A73" w:rsidRDefault="00023A73" w:rsidP="00023A73"/>
    <w:p w:rsidR="00023A73" w:rsidRPr="00023A73" w:rsidRDefault="00023A73" w:rsidP="00023A73"/>
    <w:p w:rsidR="00023A73" w:rsidRPr="00023A73" w:rsidRDefault="00023A73" w:rsidP="00023A73"/>
    <w:p w:rsidR="00023A73" w:rsidRPr="00023A73" w:rsidRDefault="00023A73" w:rsidP="00023A73"/>
    <w:p w:rsidR="00023A73" w:rsidRDefault="00023A73" w:rsidP="00023A73"/>
    <w:p w:rsidR="00AD2ABE" w:rsidRDefault="00023A73" w:rsidP="00023A73">
      <w:pPr>
        <w:tabs>
          <w:tab w:val="left" w:pos="6700"/>
        </w:tabs>
      </w:pPr>
      <w:r>
        <w:lastRenderedPageBreak/>
        <w:tab/>
      </w:r>
      <w:r w:rsidR="00AD2ABE">
        <w:rPr>
          <w:noProof/>
        </w:rPr>
        <w:drawing>
          <wp:inline distT="0" distB="0" distL="0" distR="0" wp14:anchorId="250BD48C" wp14:editId="796C600F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Default="00AD2ABE" w:rsidP="00AD2ABE"/>
    <w:p w:rsidR="009E2D1C" w:rsidRDefault="00AD2ABE" w:rsidP="00AD2ABE">
      <w:pPr>
        <w:tabs>
          <w:tab w:val="left" w:pos="8360"/>
        </w:tabs>
      </w:pPr>
      <w:r>
        <w:tab/>
      </w:r>
    </w:p>
    <w:p w:rsidR="00AD2ABE" w:rsidRDefault="00AD2ABE" w:rsidP="00AD2ABE">
      <w:pPr>
        <w:tabs>
          <w:tab w:val="left" w:pos="8360"/>
        </w:tabs>
      </w:pPr>
    </w:p>
    <w:p w:rsidR="00AD2ABE" w:rsidRDefault="00AD2ABE" w:rsidP="00AD2ABE">
      <w:pPr>
        <w:tabs>
          <w:tab w:val="left" w:pos="8360"/>
        </w:tabs>
      </w:pPr>
    </w:p>
    <w:p w:rsidR="00AD2ABE" w:rsidRDefault="00AD2ABE" w:rsidP="00AD2ABE">
      <w:pPr>
        <w:tabs>
          <w:tab w:val="left" w:pos="8360"/>
        </w:tabs>
      </w:pPr>
    </w:p>
    <w:p w:rsidR="00AD2ABE" w:rsidRDefault="00AD2ABE" w:rsidP="00AD2ABE">
      <w:pPr>
        <w:tabs>
          <w:tab w:val="left" w:pos="8360"/>
        </w:tabs>
      </w:pPr>
    </w:p>
    <w:p w:rsidR="00AD2ABE" w:rsidRDefault="00AD2ABE" w:rsidP="00AD2ABE">
      <w:pPr>
        <w:tabs>
          <w:tab w:val="left" w:pos="8360"/>
        </w:tabs>
      </w:pPr>
      <w:r>
        <w:rPr>
          <w:noProof/>
        </w:rPr>
        <w:drawing>
          <wp:inline distT="0" distB="0" distL="0" distR="0" wp14:anchorId="10B811F2" wp14:editId="76E967BE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Default="00AD2ABE" w:rsidP="00AD2ABE"/>
    <w:p w:rsidR="00AD2ABE" w:rsidRDefault="00AD2ABE" w:rsidP="00AD2ABE">
      <w:pPr>
        <w:tabs>
          <w:tab w:val="left" w:pos="7450"/>
        </w:tabs>
      </w:pPr>
      <w:r>
        <w:tab/>
      </w:r>
    </w:p>
    <w:p w:rsidR="00AD2ABE" w:rsidRDefault="00AD2ABE" w:rsidP="00AD2ABE">
      <w:pPr>
        <w:tabs>
          <w:tab w:val="left" w:pos="7450"/>
        </w:tabs>
      </w:pPr>
    </w:p>
    <w:p w:rsidR="00AD2ABE" w:rsidRDefault="00AD2ABE" w:rsidP="00AD2ABE">
      <w:pPr>
        <w:tabs>
          <w:tab w:val="left" w:pos="7450"/>
        </w:tabs>
      </w:pPr>
    </w:p>
    <w:p w:rsidR="00AD2ABE" w:rsidRDefault="00AD2ABE" w:rsidP="00AD2ABE">
      <w:pPr>
        <w:tabs>
          <w:tab w:val="left" w:pos="7450"/>
        </w:tabs>
      </w:pPr>
      <w:r>
        <w:rPr>
          <w:noProof/>
        </w:rPr>
        <w:lastRenderedPageBreak/>
        <w:drawing>
          <wp:inline distT="0" distB="0" distL="0" distR="0" wp14:anchorId="4B1E573C" wp14:editId="7AF47E68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Pr="00AD2ABE" w:rsidRDefault="00AD2ABE" w:rsidP="00AD2ABE"/>
    <w:p w:rsidR="00AD2ABE" w:rsidRDefault="00AD2ABE" w:rsidP="00AD2ABE"/>
    <w:p w:rsidR="00AD2ABE" w:rsidRDefault="00AD2ABE" w:rsidP="00AD2ABE">
      <w:pPr>
        <w:tabs>
          <w:tab w:val="left" w:pos="594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E0DA074" wp14:editId="621CF5ED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E" w:rsidRPr="00AD2ABE" w:rsidRDefault="00AD2ABE" w:rsidP="00AD2ABE"/>
    <w:p w:rsidR="00AD2ABE" w:rsidRPr="00AD2ABE" w:rsidRDefault="00AD2ABE" w:rsidP="00AD2ABE"/>
    <w:p w:rsidR="00AD2ABE" w:rsidRDefault="00AD2ABE" w:rsidP="00AD2ABE"/>
    <w:p w:rsidR="00AD2ABE" w:rsidRDefault="00AD2ABE" w:rsidP="00AD2ABE">
      <w:pPr>
        <w:tabs>
          <w:tab w:val="left" w:pos="6770"/>
        </w:tabs>
      </w:pPr>
      <w:r>
        <w:tab/>
      </w: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2E3867" w:rsidP="00AD2ABE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11676892" wp14:editId="336FFC51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AD2ABE" w:rsidRDefault="002E3867" w:rsidP="002E3867">
      <w:pPr>
        <w:tabs>
          <w:tab w:val="left" w:pos="5740"/>
        </w:tabs>
      </w:pPr>
      <w:r>
        <w:tab/>
      </w:r>
    </w:p>
    <w:p w:rsidR="002E3867" w:rsidRDefault="002E3867" w:rsidP="002E3867">
      <w:pPr>
        <w:tabs>
          <w:tab w:val="left" w:pos="5740"/>
        </w:tabs>
      </w:pPr>
    </w:p>
    <w:p w:rsidR="002E3867" w:rsidRDefault="002E3867" w:rsidP="002E3867">
      <w:pPr>
        <w:tabs>
          <w:tab w:val="left" w:pos="5740"/>
        </w:tabs>
      </w:pPr>
    </w:p>
    <w:p w:rsidR="002E3867" w:rsidRDefault="002E3867" w:rsidP="002E3867">
      <w:pPr>
        <w:tabs>
          <w:tab w:val="left" w:pos="5740"/>
        </w:tabs>
      </w:pPr>
    </w:p>
    <w:p w:rsidR="002E3867" w:rsidRDefault="002E3867" w:rsidP="002E3867">
      <w:pPr>
        <w:tabs>
          <w:tab w:val="left" w:pos="5740"/>
        </w:tabs>
      </w:pPr>
    </w:p>
    <w:p w:rsidR="002E3867" w:rsidRDefault="002E3867" w:rsidP="002E3867">
      <w:pPr>
        <w:tabs>
          <w:tab w:val="left" w:pos="5740"/>
        </w:tabs>
      </w:pPr>
    </w:p>
    <w:p w:rsidR="002E3867" w:rsidRDefault="002E3867" w:rsidP="002E3867">
      <w:pPr>
        <w:tabs>
          <w:tab w:val="left" w:pos="5740"/>
        </w:tabs>
      </w:pPr>
    </w:p>
    <w:p w:rsidR="002E3867" w:rsidRDefault="002E3867" w:rsidP="002E3867">
      <w:pPr>
        <w:tabs>
          <w:tab w:val="left" w:pos="5740"/>
        </w:tabs>
      </w:pPr>
    </w:p>
    <w:p w:rsidR="002E3867" w:rsidRDefault="002E3867" w:rsidP="002E3867">
      <w:pPr>
        <w:tabs>
          <w:tab w:val="left" w:pos="5740"/>
        </w:tabs>
      </w:pPr>
    </w:p>
    <w:p w:rsidR="002E3867" w:rsidRDefault="00B255B6" w:rsidP="002E3867">
      <w:pPr>
        <w:tabs>
          <w:tab w:val="left" w:pos="5740"/>
        </w:tabs>
      </w:pPr>
      <w:r>
        <w:rPr>
          <w:noProof/>
        </w:rPr>
        <w:drawing>
          <wp:inline distT="0" distB="0" distL="0" distR="0" wp14:anchorId="6ED598DA" wp14:editId="5E49F119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E" w:rsidRDefault="00AD2ABE" w:rsidP="00AD2ABE">
      <w:pPr>
        <w:tabs>
          <w:tab w:val="left" w:pos="6770"/>
        </w:tabs>
      </w:pPr>
    </w:p>
    <w:p w:rsidR="00AD2ABE" w:rsidRDefault="00AD2ABE" w:rsidP="00AD2ABE">
      <w:pPr>
        <w:tabs>
          <w:tab w:val="left" w:pos="6770"/>
        </w:tabs>
      </w:pPr>
    </w:p>
    <w:p w:rsidR="00B255B6" w:rsidRDefault="00B255B6" w:rsidP="00AD2ABE">
      <w:pPr>
        <w:tabs>
          <w:tab w:val="left" w:pos="6770"/>
        </w:tabs>
      </w:pPr>
    </w:p>
    <w:p w:rsidR="00B255B6" w:rsidRPr="00B255B6" w:rsidRDefault="00B255B6" w:rsidP="00B255B6"/>
    <w:p w:rsidR="00B255B6" w:rsidRDefault="00B255B6" w:rsidP="00B255B6"/>
    <w:p w:rsidR="00AD2ABE" w:rsidRDefault="00B255B6" w:rsidP="00B255B6">
      <w:pPr>
        <w:tabs>
          <w:tab w:val="left" w:pos="6770"/>
        </w:tabs>
      </w:pPr>
      <w:r>
        <w:tab/>
      </w:r>
    </w:p>
    <w:p w:rsidR="00B255B6" w:rsidRDefault="00B255B6" w:rsidP="00B255B6">
      <w:pPr>
        <w:tabs>
          <w:tab w:val="left" w:pos="6770"/>
        </w:tabs>
      </w:pPr>
    </w:p>
    <w:p w:rsidR="00B255B6" w:rsidRDefault="00B255B6" w:rsidP="00B255B6">
      <w:pPr>
        <w:tabs>
          <w:tab w:val="left" w:pos="6770"/>
        </w:tabs>
      </w:pPr>
    </w:p>
    <w:p w:rsidR="00B255B6" w:rsidRDefault="00B255B6" w:rsidP="00B255B6">
      <w:pPr>
        <w:tabs>
          <w:tab w:val="left" w:pos="6770"/>
        </w:tabs>
      </w:pPr>
    </w:p>
    <w:p w:rsidR="00B255B6" w:rsidRDefault="00B255B6" w:rsidP="00B255B6">
      <w:pPr>
        <w:tabs>
          <w:tab w:val="left" w:pos="6770"/>
        </w:tabs>
      </w:pPr>
    </w:p>
    <w:p w:rsidR="00B255B6" w:rsidRDefault="00B255B6" w:rsidP="00B255B6">
      <w:pPr>
        <w:tabs>
          <w:tab w:val="left" w:pos="6770"/>
        </w:tabs>
      </w:pPr>
      <w:r>
        <w:rPr>
          <w:noProof/>
        </w:rPr>
        <w:lastRenderedPageBreak/>
        <w:drawing>
          <wp:inline distT="0" distB="0" distL="0" distR="0" wp14:anchorId="6CF2A988" wp14:editId="30164187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B6" w:rsidRDefault="00B255B6" w:rsidP="00B255B6"/>
    <w:p w:rsidR="00B255B6" w:rsidRDefault="00B255B6" w:rsidP="00B255B6">
      <w:pPr>
        <w:tabs>
          <w:tab w:val="left" w:pos="7550"/>
        </w:tabs>
      </w:pPr>
      <w:r>
        <w:lastRenderedPageBreak/>
        <w:tab/>
      </w:r>
      <w:r>
        <w:rPr>
          <w:noProof/>
        </w:rPr>
        <w:drawing>
          <wp:inline distT="0" distB="0" distL="0" distR="0" wp14:anchorId="339F2D4A" wp14:editId="1D72099E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B6" w:rsidRP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B255B6" w:rsidRDefault="00B255B6" w:rsidP="00B255B6"/>
    <w:p w:rsidR="003163FB" w:rsidRDefault="003163FB" w:rsidP="00B255B6">
      <w:r>
        <w:rPr>
          <w:noProof/>
        </w:rPr>
        <w:lastRenderedPageBreak/>
        <w:drawing>
          <wp:inline distT="0" distB="0" distL="0" distR="0" wp14:anchorId="417EE0E9" wp14:editId="4B5E7168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FB" w:rsidRPr="003163FB" w:rsidRDefault="003163FB" w:rsidP="003163FB"/>
    <w:p w:rsidR="003163FB" w:rsidRPr="003163FB" w:rsidRDefault="003163FB" w:rsidP="003163FB"/>
    <w:p w:rsidR="003163FB" w:rsidRPr="003163FB" w:rsidRDefault="003163FB" w:rsidP="003163FB"/>
    <w:p w:rsidR="003163FB" w:rsidRPr="003163FB" w:rsidRDefault="003163FB" w:rsidP="003163FB"/>
    <w:p w:rsidR="003163FB" w:rsidRPr="003163FB" w:rsidRDefault="003163FB" w:rsidP="003163FB"/>
    <w:p w:rsidR="003163FB" w:rsidRPr="003163FB" w:rsidRDefault="003163FB" w:rsidP="003163FB"/>
    <w:p w:rsidR="003163FB" w:rsidRPr="003163FB" w:rsidRDefault="003163FB" w:rsidP="003163FB"/>
    <w:p w:rsidR="003163FB" w:rsidRPr="003163FB" w:rsidRDefault="003163FB" w:rsidP="003163FB"/>
    <w:p w:rsidR="003163FB" w:rsidRPr="003163FB" w:rsidRDefault="003163FB" w:rsidP="003163FB"/>
    <w:p w:rsidR="003163FB" w:rsidRDefault="003163FB" w:rsidP="003163FB"/>
    <w:p w:rsidR="00B255B6" w:rsidRDefault="00B255B6" w:rsidP="003163FB">
      <w:pPr>
        <w:ind w:firstLine="720"/>
      </w:pPr>
    </w:p>
    <w:p w:rsidR="00EA7B3B" w:rsidRDefault="00EA7B3B" w:rsidP="003163FB">
      <w:pPr>
        <w:ind w:firstLine="720"/>
      </w:pPr>
      <w:r>
        <w:rPr>
          <w:noProof/>
        </w:rPr>
        <w:lastRenderedPageBreak/>
        <w:drawing>
          <wp:inline distT="0" distB="0" distL="0" distR="0" wp14:anchorId="7DFC8C66" wp14:editId="7929CEAF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Default="00EA7B3B" w:rsidP="00EA7B3B"/>
    <w:p w:rsidR="003163FB" w:rsidRDefault="00EA7B3B" w:rsidP="00EA7B3B">
      <w:pPr>
        <w:tabs>
          <w:tab w:val="left" w:pos="6560"/>
        </w:tabs>
      </w:pPr>
      <w:r>
        <w:tab/>
      </w:r>
    </w:p>
    <w:p w:rsidR="00EA7B3B" w:rsidRDefault="00EA7B3B" w:rsidP="00EA7B3B">
      <w:pPr>
        <w:tabs>
          <w:tab w:val="left" w:pos="6560"/>
        </w:tabs>
      </w:pPr>
      <w:r>
        <w:rPr>
          <w:noProof/>
        </w:rPr>
        <w:lastRenderedPageBreak/>
        <w:drawing>
          <wp:inline distT="0" distB="0" distL="0" distR="0" wp14:anchorId="4674138C" wp14:editId="2BC03774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Pr="00EA7B3B" w:rsidRDefault="00EA7B3B" w:rsidP="00EA7B3B"/>
    <w:p w:rsidR="00EA7B3B" w:rsidRDefault="00EA7B3B" w:rsidP="00EA7B3B"/>
    <w:p w:rsidR="00EA7B3B" w:rsidRDefault="00EA7B3B" w:rsidP="00EA7B3B">
      <w:pPr>
        <w:tabs>
          <w:tab w:val="left" w:pos="5860"/>
        </w:tabs>
      </w:pPr>
      <w:r>
        <w:tab/>
      </w:r>
    </w:p>
    <w:p w:rsidR="00EA7B3B" w:rsidRDefault="00EA7B3B" w:rsidP="00EA7B3B">
      <w:pPr>
        <w:tabs>
          <w:tab w:val="left" w:pos="5860"/>
        </w:tabs>
      </w:pPr>
    </w:p>
    <w:p w:rsidR="00EA7B3B" w:rsidRDefault="00EA7B3B" w:rsidP="00EA7B3B">
      <w:pPr>
        <w:tabs>
          <w:tab w:val="left" w:pos="5860"/>
        </w:tabs>
      </w:pPr>
    </w:p>
    <w:p w:rsidR="00EA7B3B" w:rsidRDefault="00EA7B3B" w:rsidP="00EA7B3B">
      <w:pPr>
        <w:tabs>
          <w:tab w:val="left" w:pos="5860"/>
        </w:tabs>
      </w:pPr>
    </w:p>
    <w:p w:rsidR="00EA7B3B" w:rsidRDefault="00EA7B3B" w:rsidP="00EA7B3B">
      <w:pPr>
        <w:tabs>
          <w:tab w:val="left" w:pos="5860"/>
        </w:tabs>
      </w:pPr>
    </w:p>
    <w:p w:rsidR="007F5B42" w:rsidRDefault="007F5B42" w:rsidP="00EA7B3B">
      <w:pPr>
        <w:tabs>
          <w:tab w:val="left" w:pos="5860"/>
        </w:tabs>
      </w:pPr>
      <w:r>
        <w:rPr>
          <w:noProof/>
        </w:rPr>
        <w:lastRenderedPageBreak/>
        <w:drawing>
          <wp:inline distT="0" distB="0" distL="0" distR="0" wp14:anchorId="6890DBF9" wp14:editId="5F4606CA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42" w:rsidRPr="007F5B42" w:rsidRDefault="007F5B42" w:rsidP="007F5B42"/>
    <w:p w:rsidR="007F5B42" w:rsidRPr="007F5B42" w:rsidRDefault="007F5B42" w:rsidP="007F5B42"/>
    <w:p w:rsidR="007F5B42" w:rsidRPr="007F5B42" w:rsidRDefault="007F5B42" w:rsidP="007F5B42"/>
    <w:p w:rsidR="007F5B42" w:rsidRPr="007F5B42" w:rsidRDefault="007F5B42" w:rsidP="007F5B42"/>
    <w:p w:rsidR="007F5B42" w:rsidRPr="007F5B42" w:rsidRDefault="007F5B42" w:rsidP="007F5B42"/>
    <w:p w:rsidR="007F5B42" w:rsidRPr="007F5B42" w:rsidRDefault="007F5B42" w:rsidP="007F5B42"/>
    <w:p w:rsidR="007F5B42" w:rsidRPr="007F5B42" w:rsidRDefault="007F5B42" w:rsidP="007F5B42"/>
    <w:p w:rsidR="007F5B42" w:rsidRPr="007F5B42" w:rsidRDefault="007F5B42" w:rsidP="007F5B42"/>
    <w:p w:rsidR="007F5B42" w:rsidRPr="007F5B42" w:rsidRDefault="007F5B42" w:rsidP="007F5B42"/>
    <w:p w:rsidR="007F5B42" w:rsidRDefault="007F5B42" w:rsidP="007F5B42"/>
    <w:p w:rsidR="00EA7B3B" w:rsidRDefault="007F5B42" w:rsidP="007F5B42">
      <w:pPr>
        <w:tabs>
          <w:tab w:val="left" w:pos="1670"/>
        </w:tabs>
      </w:pPr>
      <w:r>
        <w:tab/>
      </w:r>
    </w:p>
    <w:p w:rsidR="00361736" w:rsidRDefault="00361736" w:rsidP="007F5B42">
      <w:pPr>
        <w:tabs>
          <w:tab w:val="left" w:pos="1670"/>
        </w:tabs>
      </w:pPr>
      <w:r>
        <w:rPr>
          <w:noProof/>
        </w:rPr>
        <w:lastRenderedPageBreak/>
        <w:drawing>
          <wp:inline distT="0" distB="0" distL="0" distR="0" wp14:anchorId="32E228EC" wp14:editId="62D6CB05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Default="00361736" w:rsidP="00361736"/>
    <w:p w:rsidR="007F5B42" w:rsidRDefault="00361736" w:rsidP="00361736">
      <w:pPr>
        <w:tabs>
          <w:tab w:val="left" w:pos="3290"/>
        </w:tabs>
      </w:pPr>
      <w:r>
        <w:tab/>
      </w:r>
    </w:p>
    <w:p w:rsidR="00361736" w:rsidRDefault="00361736" w:rsidP="00361736">
      <w:pPr>
        <w:tabs>
          <w:tab w:val="left" w:pos="3290"/>
        </w:tabs>
      </w:pPr>
    </w:p>
    <w:p w:rsidR="00361736" w:rsidRDefault="00361736" w:rsidP="00361736">
      <w:pPr>
        <w:tabs>
          <w:tab w:val="left" w:pos="3290"/>
        </w:tabs>
      </w:pPr>
      <w:r>
        <w:rPr>
          <w:noProof/>
        </w:rPr>
        <w:lastRenderedPageBreak/>
        <w:drawing>
          <wp:inline distT="0" distB="0" distL="0" distR="0" wp14:anchorId="6C927EA1" wp14:editId="5FF0C2C2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Default="00361736" w:rsidP="00361736"/>
    <w:p w:rsidR="00361736" w:rsidRDefault="00361736" w:rsidP="00361736">
      <w:pPr>
        <w:jc w:val="center"/>
      </w:pPr>
    </w:p>
    <w:p w:rsidR="00361736" w:rsidRDefault="00361736" w:rsidP="00361736">
      <w:pPr>
        <w:jc w:val="center"/>
      </w:pPr>
    </w:p>
    <w:p w:rsidR="00361736" w:rsidRDefault="00361736" w:rsidP="00361736">
      <w:pPr>
        <w:jc w:val="center"/>
      </w:pPr>
    </w:p>
    <w:p w:rsidR="00361736" w:rsidRDefault="00361736" w:rsidP="00361736">
      <w:pPr>
        <w:jc w:val="center"/>
      </w:pPr>
    </w:p>
    <w:p w:rsidR="00361736" w:rsidRDefault="00361736" w:rsidP="00361736">
      <w:pPr>
        <w:jc w:val="center"/>
      </w:pPr>
    </w:p>
    <w:p w:rsidR="00361736" w:rsidRDefault="00361736" w:rsidP="00361736">
      <w:pPr>
        <w:jc w:val="center"/>
      </w:pPr>
    </w:p>
    <w:p w:rsidR="00361736" w:rsidRDefault="00361736" w:rsidP="00361736">
      <w:pPr>
        <w:jc w:val="center"/>
      </w:pPr>
    </w:p>
    <w:p w:rsidR="00361736" w:rsidRDefault="00361736" w:rsidP="00361736">
      <w:pPr>
        <w:jc w:val="center"/>
      </w:pPr>
      <w:r>
        <w:rPr>
          <w:noProof/>
        </w:rPr>
        <w:lastRenderedPageBreak/>
        <w:drawing>
          <wp:inline distT="0" distB="0" distL="0" distR="0" wp14:anchorId="335A978C" wp14:editId="56F8898C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Pr="00361736" w:rsidRDefault="00361736" w:rsidP="00361736"/>
    <w:p w:rsidR="00361736" w:rsidRDefault="00361736" w:rsidP="00361736"/>
    <w:p w:rsidR="00361736" w:rsidRDefault="00361736" w:rsidP="00361736">
      <w:pPr>
        <w:tabs>
          <w:tab w:val="left" w:pos="5660"/>
        </w:tabs>
      </w:pPr>
      <w:r>
        <w:tab/>
      </w:r>
    </w:p>
    <w:p w:rsidR="00361736" w:rsidRDefault="00361736" w:rsidP="00361736">
      <w:pPr>
        <w:tabs>
          <w:tab w:val="left" w:pos="5660"/>
        </w:tabs>
      </w:pPr>
    </w:p>
    <w:p w:rsidR="00361736" w:rsidRDefault="00361736" w:rsidP="00361736">
      <w:pPr>
        <w:tabs>
          <w:tab w:val="left" w:pos="5660"/>
        </w:tabs>
      </w:pPr>
    </w:p>
    <w:p w:rsidR="00361736" w:rsidRDefault="00361736" w:rsidP="00361736">
      <w:pPr>
        <w:tabs>
          <w:tab w:val="left" w:pos="5660"/>
        </w:tabs>
      </w:pPr>
    </w:p>
    <w:p w:rsidR="00054015" w:rsidRDefault="00054015" w:rsidP="00361736">
      <w:pPr>
        <w:tabs>
          <w:tab w:val="left" w:pos="5660"/>
        </w:tabs>
      </w:pPr>
      <w:r>
        <w:rPr>
          <w:noProof/>
        </w:rPr>
        <w:lastRenderedPageBreak/>
        <w:drawing>
          <wp:inline distT="0" distB="0" distL="0" distR="0" wp14:anchorId="2F068AAA" wp14:editId="5CBCD365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15" w:rsidRPr="00054015" w:rsidRDefault="00054015" w:rsidP="00054015"/>
    <w:p w:rsidR="00054015" w:rsidRPr="00054015" w:rsidRDefault="00054015" w:rsidP="00054015"/>
    <w:p w:rsidR="00054015" w:rsidRPr="00054015" w:rsidRDefault="00054015" w:rsidP="00054015"/>
    <w:p w:rsidR="00054015" w:rsidRPr="00054015" w:rsidRDefault="00054015" w:rsidP="00054015"/>
    <w:p w:rsidR="00054015" w:rsidRPr="00054015" w:rsidRDefault="00054015" w:rsidP="00054015"/>
    <w:p w:rsidR="00054015" w:rsidRPr="00054015" w:rsidRDefault="00054015" w:rsidP="00054015"/>
    <w:p w:rsidR="00054015" w:rsidRPr="00054015" w:rsidRDefault="00054015" w:rsidP="00054015"/>
    <w:p w:rsidR="00054015" w:rsidRPr="00054015" w:rsidRDefault="00054015" w:rsidP="00054015"/>
    <w:p w:rsidR="00054015" w:rsidRPr="00054015" w:rsidRDefault="00054015" w:rsidP="00054015"/>
    <w:p w:rsidR="00054015" w:rsidRDefault="00054015" w:rsidP="00054015"/>
    <w:p w:rsidR="00361736" w:rsidRDefault="00054015" w:rsidP="00054015">
      <w:pPr>
        <w:tabs>
          <w:tab w:val="left" w:pos="1920"/>
        </w:tabs>
      </w:pPr>
      <w:r>
        <w:tab/>
      </w:r>
    </w:p>
    <w:p w:rsidR="00054015" w:rsidRDefault="00054015" w:rsidP="00054015">
      <w:pPr>
        <w:tabs>
          <w:tab w:val="left" w:pos="1920"/>
        </w:tabs>
      </w:pPr>
    </w:p>
    <w:p w:rsidR="00D054BD" w:rsidRDefault="00B36DB7" w:rsidP="00054015">
      <w:pPr>
        <w:tabs>
          <w:tab w:val="left" w:pos="1920"/>
        </w:tabs>
      </w:pPr>
      <w:r>
        <w:rPr>
          <w:noProof/>
        </w:rPr>
        <w:drawing>
          <wp:inline distT="0" distB="0" distL="0" distR="0" wp14:anchorId="6E8C89CD" wp14:editId="3A795752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D" w:rsidRPr="00D054BD" w:rsidRDefault="00D054BD" w:rsidP="00D054BD"/>
    <w:p w:rsidR="00D054BD" w:rsidRPr="00D054BD" w:rsidRDefault="00D054BD" w:rsidP="00D054BD"/>
    <w:p w:rsidR="00D054BD" w:rsidRPr="00D054BD" w:rsidRDefault="00D054BD" w:rsidP="00D054BD"/>
    <w:p w:rsidR="00D054BD" w:rsidRDefault="00D054BD" w:rsidP="00D054BD"/>
    <w:p w:rsidR="00054015" w:rsidRDefault="00D054BD" w:rsidP="00D054BD">
      <w:pPr>
        <w:tabs>
          <w:tab w:val="left" w:pos="7280"/>
        </w:tabs>
      </w:pPr>
      <w:r>
        <w:tab/>
      </w:r>
    </w:p>
    <w:p w:rsidR="00D054BD" w:rsidRDefault="00D054BD" w:rsidP="00D054BD">
      <w:pPr>
        <w:tabs>
          <w:tab w:val="left" w:pos="7280"/>
        </w:tabs>
      </w:pPr>
    </w:p>
    <w:p w:rsidR="00D054BD" w:rsidRDefault="00D054BD" w:rsidP="00D054BD">
      <w:pPr>
        <w:tabs>
          <w:tab w:val="left" w:pos="7280"/>
        </w:tabs>
      </w:pPr>
    </w:p>
    <w:p w:rsidR="00D054BD" w:rsidRDefault="00D054BD" w:rsidP="00D054BD">
      <w:pPr>
        <w:tabs>
          <w:tab w:val="left" w:pos="7280"/>
        </w:tabs>
      </w:pPr>
    </w:p>
    <w:p w:rsidR="00D054BD" w:rsidRDefault="00D054BD" w:rsidP="00D054BD">
      <w:pPr>
        <w:tabs>
          <w:tab w:val="left" w:pos="7280"/>
        </w:tabs>
      </w:pPr>
    </w:p>
    <w:p w:rsidR="00D054BD" w:rsidRDefault="00D054BD" w:rsidP="00D054BD">
      <w:pPr>
        <w:tabs>
          <w:tab w:val="left" w:pos="7280"/>
        </w:tabs>
      </w:pPr>
    </w:p>
    <w:p w:rsidR="0019162C" w:rsidRDefault="00D054BD" w:rsidP="00D054BD">
      <w:pPr>
        <w:tabs>
          <w:tab w:val="left" w:pos="7280"/>
        </w:tabs>
      </w:pPr>
      <w:r>
        <w:rPr>
          <w:noProof/>
        </w:rPr>
        <w:lastRenderedPageBreak/>
        <w:drawing>
          <wp:inline distT="0" distB="0" distL="0" distR="0" wp14:anchorId="069C8FEE" wp14:editId="20B99CBE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2C" w:rsidRPr="0019162C" w:rsidRDefault="0019162C" w:rsidP="0019162C"/>
    <w:p w:rsidR="0019162C" w:rsidRPr="0019162C" w:rsidRDefault="0019162C" w:rsidP="0019162C"/>
    <w:p w:rsidR="0019162C" w:rsidRPr="0019162C" w:rsidRDefault="0019162C" w:rsidP="0019162C"/>
    <w:p w:rsidR="0019162C" w:rsidRPr="0019162C" w:rsidRDefault="0019162C" w:rsidP="0019162C"/>
    <w:p w:rsidR="0019162C" w:rsidRPr="0019162C" w:rsidRDefault="0019162C" w:rsidP="0019162C"/>
    <w:p w:rsidR="0019162C" w:rsidRPr="0019162C" w:rsidRDefault="0019162C" w:rsidP="0019162C"/>
    <w:p w:rsidR="0019162C" w:rsidRPr="0019162C" w:rsidRDefault="0019162C" w:rsidP="0019162C"/>
    <w:p w:rsidR="0019162C" w:rsidRPr="0019162C" w:rsidRDefault="0019162C" w:rsidP="0019162C"/>
    <w:p w:rsidR="0019162C" w:rsidRPr="0019162C" w:rsidRDefault="0019162C" w:rsidP="0019162C"/>
    <w:p w:rsidR="0019162C" w:rsidRDefault="0019162C" w:rsidP="0019162C"/>
    <w:p w:rsidR="00D054BD" w:rsidRDefault="0019162C" w:rsidP="0019162C">
      <w:pPr>
        <w:tabs>
          <w:tab w:val="left" w:pos="8290"/>
        </w:tabs>
      </w:pPr>
      <w:r>
        <w:tab/>
      </w:r>
    </w:p>
    <w:p w:rsidR="0019162C" w:rsidRDefault="0019162C" w:rsidP="0019162C">
      <w:pPr>
        <w:tabs>
          <w:tab w:val="left" w:pos="8290"/>
        </w:tabs>
      </w:pPr>
    </w:p>
    <w:p w:rsidR="0019162C" w:rsidRPr="0019162C" w:rsidRDefault="0019162C" w:rsidP="0019162C">
      <w:pPr>
        <w:tabs>
          <w:tab w:val="left" w:pos="8290"/>
        </w:tabs>
      </w:pPr>
      <w:bookmarkStart w:id="0" w:name="_GoBack"/>
      <w:bookmarkEnd w:id="0"/>
    </w:p>
    <w:sectPr w:rsidR="0019162C" w:rsidRPr="0019162C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6B" w:rsidRDefault="006A576B" w:rsidP="00AD2ABE">
      <w:pPr>
        <w:spacing w:after="0" w:line="240" w:lineRule="auto"/>
      </w:pPr>
      <w:r>
        <w:separator/>
      </w:r>
    </w:p>
  </w:endnote>
  <w:endnote w:type="continuationSeparator" w:id="0">
    <w:p w:rsidR="006A576B" w:rsidRDefault="006A576B" w:rsidP="00AD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B6" w:rsidRDefault="00B255B6">
    <w:pPr>
      <w:pStyle w:val="Footer"/>
    </w:pPr>
  </w:p>
  <w:p w:rsidR="00B255B6" w:rsidRDefault="00B2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6B" w:rsidRDefault="006A576B" w:rsidP="00AD2ABE">
      <w:pPr>
        <w:spacing w:after="0" w:line="240" w:lineRule="auto"/>
      </w:pPr>
      <w:r>
        <w:separator/>
      </w:r>
    </w:p>
  </w:footnote>
  <w:footnote w:type="continuationSeparator" w:id="0">
    <w:p w:rsidR="006A576B" w:rsidRDefault="006A576B" w:rsidP="00AD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32" w:rsidRDefault="00F93232">
    <w:pPr>
      <w:pStyle w:val="Header"/>
    </w:pPr>
    <w:r>
      <w:t>03-Feb-17</w:t>
    </w:r>
  </w:p>
  <w:p w:rsidR="00F93232" w:rsidRDefault="00F93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2F"/>
    <w:rsid w:val="00023A73"/>
    <w:rsid w:val="00054015"/>
    <w:rsid w:val="00134507"/>
    <w:rsid w:val="0019162C"/>
    <w:rsid w:val="002E3867"/>
    <w:rsid w:val="003163FB"/>
    <w:rsid w:val="0033082F"/>
    <w:rsid w:val="00361736"/>
    <w:rsid w:val="006A576B"/>
    <w:rsid w:val="007F5B42"/>
    <w:rsid w:val="00877FF1"/>
    <w:rsid w:val="009E2D1C"/>
    <w:rsid w:val="00AD2ABE"/>
    <w:rsid w:val="00B255B6"/>
    <w:rsid w:val="00B36DB7"/>
    <w:rsid w:val="00B773AB"/>
    <w:rsid w:val="00D054BD"/>
    <w:rsid w:val="00EA7B3B"/>
    <w:rsid w:val="00F93232"/>
    <w:rsid w:val="00FA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E"/>
  </w:style>
  <w:style w:type="paragraph" w:styleId="Footer">
    <w:name w:val="footer"/>
    <w:basedOn w:val="Normal"/>
    <w:link w:val="FooterChar"/>
    <w:uiPriority w:val="99"/>
    <w:unhideWhenUsed/>
    <w:rsid w:val="00AD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E"/>
  </w:style>
  <w:style w:type="paragraph" w:styleId="Footer">
    <w:name w:val="footer"/>
    <w:basedOn w:val="Normal"/>
    <w:link w:val="FooterChar"/>
    <w:uiPriority w:val="99"/>
    <w:unhideWhenUsed/>
    <w:rsid w:val="00AD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0709-69E1-414F-B922-F129EC13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T</dc:creator>
  <cp:lastModifiedBy>NIIT</cp:lastModifiedBy>
  <cp:revision>19</cp:revision>
  <dcterms:created xsi:type="dcterms:W3CDTF">2017-02-03T03:19:00Z</dcterms:created>
  <dcterms:modified xsi:type="dcterms:W3CDTF">2017-02-03T05:23:00Z</dcterms:modified>
</cp:coreProperties>
</file>